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8195" w14:textId="77777777" w:rsidR="00E6161B" w:rsidRPr="006C15D3" w:rsidRDefault="00E6161B" w:rsidP="00E6161B">
      <w:pPr>
        <w:tabs>
          <w:tab w:val="left" w:pos="327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C15D3">
        <w:rPr>
          <w:rFonts w:ascii="Times New Roman" w:hAnsi="Times New Roman" w:cs="Times New Roman"/>
        </w:rPr>
        <w:tab/>
        <w:t xml:space="preserve">             </w:t>
      </w:r>
      <w:r w:rsidR="00F64906" w:rsidRPr="006C15D3">
        <w:rPr>
          <w:rFonts w:ascii="Times New Roman" w:hAnsi="Times New Roman" w:cs="Times New Roman"/>
          <w:b/>
          <w:sz w:val="28"/>
          <w:szCs w:val="28"/>
        </w:rPr>
        <w:t>KALKULACJA OFERTOWA</w:t>
      </w:r>
    </w:p>
    <w:p w14:paraId="71FE17C7" w14:textId="77777777" w:rsidR="00E6161B" w:rsidRPr="006C15D3" w:rsidRDefault="00E6161B" w:rsidP="00F1589F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F1589F" w:rsidRPr="006C15D3" w14:paraId="1474FCF9" w14:textId="77777777" w:rsidTr="008305C2">
        <w:trPr>
          <w:trHeight w:val="398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3BE327A7" w14:textId="77777777" w:rsidR="00D62C06" w:rsidRPr="006C15D3" w:rsidRDefault="00D62C06" w:rsidP="00964E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C15D3">
              <w:rPr>
                <w:rFonts w:ascii="Times New Roman" w:hAnsi="Times New Roman" w:cs="Times New Roman"/>
                <w:b/>
              </w:rPr>
              <w:t>Nazwa zamówienia:</w:t>
            </w:r>
          </w:p>
        </w:tc>
      </w:tr>
      <w:tr w:rsidR="00F1589F" w:rsidRPr="006C15D3" w14:paraId="41C53DCD" w14:textId="77777777" w:rsidTr="008305C2">
        <w:trPr>
          <w:trHeight w:val="602"/>
          <w:jc w:val="center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5127" w14:textId="20C3A40E" w:rsidR="00911726" w:rsidRPr="006C15D3" w:rsidRDefault="00E64603" w:rsidP="00E64603">
            <w:pPr>
              <w:spacing w:after="0" w:line="240" w:lineRule="auto"/>
              <w:ind w:left="851" w:right="85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0" w:name="_Hlk5190198"/>
            <w:r w:rsidRPr="006C15D3">
              <w:rPr>
                <w:rFonts w:ascii="Times New Roman" w:hAnsi="Times New Roman" w:cs="Times New Roman"/>
                <w:b/>
                <w:bCs/>
              </w:rPr>
              <w:t>Utrzymanie śródlądowych wód powierzchniowych oraz urządzeń wodnych na terenie działania Zarządu Zlewni w Ostrołęce –Nadzór Wodny Łomża</w:t>
            </w:r>
            <w:bookmarkEnd w:id="0"/>
            <w:r w:rsidR="00E62E83" w:rsidRPr="006C15D3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</w:tr>
    </w:tbl>
    <w:p w14:paraId="2E5ADA6B" w14:textId="77777777" w:rsidR="005F4908" w:rsidRPr="006C15D3" w:rsidRDefault="005F4908" w:rsidP="00F75E3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2"/>
        <w:gridCol w:w="13"/>
        <w:gridCol w:w="6070"/>
        <w:gridCol w:w="26"/>
        <w:gridCol w:w="850"/>
        <w:gridCol w:w="31"/>
        <w:gridCol w:w="1090"/>
        <w:gridCol w:w="13"/>
        <w:gridCol w:w="1134"/>
        <w:gridCol w:w="992"/>
      </w:tblGrid>
      <w:tr w:rsidR="00CE4410" w:rsidRPr="006C15D3" w14:paraId="5BCC728E" w14:textId="77777777" w:rsidTr="004336B4">
        <w:trPr>
          <w:jc w:val="center"/>
        </w:trPr>
        <w:tc>
          <w:tcPr>
            <w:tcW w:w="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0EFD6DA" w14:textId="77777777" w:rsidR="00CE4410" w:rsidRPr="006C15D3" w:rsidRDefault="00CE4410" w:rsidP="0062797B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L.p.</w:t>
            </w:r>
          </w:p>
        </w:tc>
        <w:tc>
          <w:tcPr>
            <w:tcW w:w="608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C121495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Opis</w:t>
            </w:r>
          </w:p>
        </w:tc>
        <w:tc>
          <w:tcPr>
            <w:tcW w:w="90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CAC5220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Jedn. miary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9D76B3A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Ilość jednostek</w:t>
            </w:r>
          </w:p>
        </w:tc>
        <w:tc>
          <w:tcPr>
            <w:tcW w:w="1147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8399137" w14:textId="77777777" w:rsidR="00CE4410" w:rsidRPr="006C15D3" w:rsidRDefault="00CE4410" w:rsidP="0062797B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90F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Cena Jednostkowa netto [zł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3848D73" w14:textId="77777777" w:rsidR="00CE4410" w:rsidRPr="006C15D3" w:rsidRDefault="00CE4410" w:rsidP="006279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</w:pPr>
            <w:r w:rsidRPr="006C15D3"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  <w:t>Wartość netto [zł]</w:t>
            </w:r>
          </w:p>
          <w:p w14:paraId="2F333D89" w14:textId="77777777" w:rsidR="00CE4410" w:rsidRPr="006C15D3" w:rsidRDefault="00CE4410" w:rsidP="0062797B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6C15D3"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  <w:t>[4x5]</w:t>
            </w:r>
          </w:p>
        </w:tc>
      </w:tr>
      <w:tr w:rsidR="00CE4410" w:rsidRPr="006C15D3" w14:paraId="2BD5DBE3" w14:textId="77777777" w:rsidTr="004336B4">
        <w:trPr>
          <w:jc w:val="center"/>
        </w:trPr>
        <w:tc>
          <w:tcPr>
            <w:tcW w:w="412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4D539DDB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083" w:type="dxa"/>
            <w:gridSpan w:val="2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1BDBC675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7" w:type="dxa"/>
            <w:gridSpan w:val="3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59593F8F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4FE82E9C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47" w:type="dxa"/>
            <w:gridSpan w:val="2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1950F276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51725FE6" w14:textId="77777777" w:rsidR="00CE4410" w:rsidRPr="006C15D3" w:rsidRDefault="00CE4410" w:rsidP="0062797B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6</w:t>
            </w:r>
          </w:p>
        </w:tc>
      </w:tr>
      <w:tr w:rsidR="00CE4410" w:rsidRPr="006C15D3" w14:paraId="54579DD9" w14:textId="77777777" w:rsidTr="004336B4">
        <w:trPr>
          <w:jc w:val="center"/>
        </w:trPr>
        <w:tc>
          <w:tcPr>
            <w:tcW w:w="412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6616B6E" w14:textId="77777777" w:rsidR="00CE4410" w:rsidRPr="006C15D3" w:rsidRDefault="00CE4410" w:rsidP="0062797B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b/>
                <w:w w:val="95"/>
                <w:sz w:val="22"/>
                <w:szCs w:val="22"/>
                <w:lang w:val="pl-PL"/>
              </w:rPr>
              <w:t>1</w:t>
            </w:r>
          </w:p>
        </w:tc>
        <w:tc>
          <w:tcPr>
            <w:tcW w:w="10219" w:type="dxa"/>
            <w:gridSpan w:val="9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2633E3E" w14:textId="3C32F30C" w:rsidR="00CE4410" w:rsidRPr="00CE4410" w:rsidRDefault="00CE4410" w:rsidP="00CE4410">
            <w:pPr>
              <w:pStyle w:val="TableParagraph"/>
              <w:ind w:left="28" w:right="91"/>
              <w:jc w:val="center"/>
              <w:rPr>
                <w:rFonts w:eastAsia="Arial"/>
                <w:b/>
                <w:bCs/>
                <w:sz w:val="22"/>
                <w:szCs w:val="22"/>
                <w:lang w:val="pl-PL"/>
              </w:rPr>
            </w:pPr>
            <w:r w:rsidRPr="00CE4410">
              <w:rPr>
                <w:b/>
                <w:bCs/>
                <w:lang w:val="pl-PL"/>
              </w:rPr>
              <w:t>Konserwacja cieku naturalnego - RUŻ w km od 19+300 - 40+735</w:t>
            </w:r>
          </w:p>
        </w:tc>
      </w:tr>
      <w:tr w:rsidR="00CE4410" w:rsidRPr="00CE4410" w14:paraId="2B1D0AE3" w14:textId="77777777" w:rsidTr="004336B4">
        <w:trPr>
          <w:trHeight w:hRule="exact" w:val="1168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D4771FA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</w:t>
            </w:r>
          </w:p>
          <w:p w14:paraId="18EC5B90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B043657" w14:textId="77777777" w:rsidR="00CE4410" w:rsidRPr="00CE4410" w:rsidRDefault="00CE4410" w:rsidP="00CE4410">
            <w:pPr>
              <w:pStyle w:val="TableParagraph"/>
              <w:ind w:left="28" w:right="91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Mechanicz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35"/>
                <w:lang w:val="pl-PL"/>
              </w:rPr>
              <w:t xml:space="preserve"> </w:t>
            </w:r>
            <w:r w:rsidRPr="00CE4410">
              <w:rPr>
                <w:lang w:val="pl-PL"/>
              </w:rPr>
              <w:t>30%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6"/>
                <w:lang w:val="pl-PL"/>
              </w:rPr>
              <w:t xml:space="preserve"> </w:t>
            </w:r>
            <w:r w:rsidRPr="00CE4410">
              <w:rPr>
                <w:lang w:val="pl-PL"/>
              </w:rPr>
              <w:t>19+30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=3580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BA57515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89796E" w14:textId="77777777" w:rsidR="00CE4410" w:rsidRPr="00CE4410" w:rsidRDefault="00CE4410" w:rsidP="00CE4410">
            <w:pPr>
              <w:pStyle w:val="TableParagraph"/>
              <w:ind w:left="6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074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604196D" w14:textId="19C5FF41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50215E" w14:textId="04570776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68019873" w14:textId="77777777" w:rsidTr="004336B4">
        <w:trPr>
          <w:trHeight w:hRule="exact" w:val="1411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3763FC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2</w:t>
            </w:r>
          </w:p>
          <w:p w14:paraId="2C0372E5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2FC3A94" w14:textId="77777777" w:rsidR="00CE4410" w:rsidRPr="00CE4410" w:rsidRDefault="00CE4410" w:rsidP="00CE4410">
            <w:pPr>
              <w:pStyle w:val="TableParagraph"/>
              <w:ind w:left="28" w:right="124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Wykosze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z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twardy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70%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19+30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12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</w:t>
            </w:r>
            <w:r w:rsidRPr="00CE4410">
              <w:rPr>
                <w:spacing w:val="-12"/>
                <w:lang w:val="pl-PL"/>
              </w:rPr>
              <w:t xml:space="preserve"> </w:t>
            </w:r>
            <w:r w:rsidRPr="00CE4410">
              <w:rPr>
                <w:lang w:val="pl-PL"/>
              </w:rPr>
              <w:t>=3580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160357A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2F070F1" w14:textId="77777777" w:rsidR="00CE4410" w:rsidRPr="00CE4410" w:rsidRDefault="00CE4410" w:rsidP="00CE4410">
            <w:pPr>
              <w:pStyle w:val="TableParagraph"/>
              <w:ind w:left="6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2506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D29D5C6" w14:textId="72DABAD5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8FAC91A" w14:textId="5BDE1BBB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6779FA4C" w14:textId="77777777" w:rsidTr="004336B4">
        <w:trPr>
          <w:trHeight w:hRule="exact" w:val="1112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04261D9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3</w:t>
            </w:r>
          </w:p>
          <w:p w14:paraId="2DB09527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FC6905" w14:textId="3CDDB739" w:rsidR="00CE4410" w:rsidRPr="00CE4410" w:rsidRDefault="00CE4410" w:rsidP="00CE4410">
            <w:pPr>
              <w:pStyle w:val="TableParagraph"/>
              <w:ind w:left="28" w:right="88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Mechanicz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0%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430</w:t>
            </w:r>
            <w:r w:rsidRPr="00CE4410">
              <w:rPr>
                <w:spacing w:val="36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=4720,00</w:t>
            </w:r>
            <w:r>
              <w:rPr>
                <w:lang w:val="pl-PL"/>
              </w:rPr>
              <w:t xml:space="preserve"> </w:t>
            </w:r>
            <w:r w:rsidRPr="00CE4410">
              <w:rPr>
                <w:lang w:val="pl-PL"/>
              </w:rPr>
              <w:t>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55A661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CDCAE9B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416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9234234" w14:textId="14928CCF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8AFB32F" w14:textId="4C3E7EC8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47D3673E" w14:textId="77777777" w:rsidTr="004336B4">
        <w:trPr>
          <w:trHeight w:hRule="exact" w:val="1421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8428D9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4</w:t>
            </w:r>
          </w:p>
          <w:p w14:paraId="621FF49B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8E2FA0" w14:textId="77777777" w:rsidR="00CE4410" w:rsidRPr="00CE4410" w:rsidRDefault="00CE4410" w:rsidP="00CE4410">
            <w:pPr>
              <w:pStyle w:val="TableParagraph"/>
              <w:ind w:left="28" w:right="3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Wykosze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z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twardy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7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%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430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12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</w:t>
            </w:r>
            <w:r w:rsidRPr="00CE4410">
              <w:rPr>
                <w:spacing w:val="-11"/>
                <w:lang w:val="pl-PL"/>
              </w:rPr>
              <w:t xml:space="preserve"> </w:t>
            </w:r>
            <w:r w:rsidRPr="00CE4410">
              <w:rPr>
                <w:lang w:val="pl-PL"/>
              </w:rPr>
              <w:t>=472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C5D8BB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183BFA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3304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0C1A895" w14:textId="465C84A5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6D2FE7" w14:textId="5530A5FC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1E9980E6" w14:textId="77777777" w:rsidTr="004336B4">
        <w:trPr>
          <w:trHeight w:hRule="exact" w:val="1134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42C8374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5</w:t>
            </w:r>
          </w:p>
          <w:p w14:paraId="0ABBA906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A976BFA" w14:textId="77777777" w:rsidR="00CE4410" w:rsidRPr="00CE4410" w:rsidRDefault="00CE4410" w:rsidP="00CE4410">
            <w:pPr>
              <w:pStyle w:val="TableParagraph"/>
              <w:ind w:left="28" w:right="44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Mechanicz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30%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430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10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=668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163FC4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6993C43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2004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FA9AC22" w14:textId="14BAA9D2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B3D6D5E" w14:textId="66598E72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04226949" w14:textId="77777777" w:rsidTr="004336B4">
        <w:trPr>
          <w:trHeight w:hRule="exact" w:val="1135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F2B18E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6</w:t>
            </w:r>
          </w:p>
          <w:p w14:paraId="56923853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3FE4C9" w14:textId="77777777" w:rsidR="00CE4410" w:rsidRPr="00CE4410" w:rsidRDefault="00CE4410" w:rsidP="00CE4410">
            <w:pPr>
              <w:pStyle w:val="TableParagraph"/>
              <w:ind w:left="28" w:right="44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Wykoszenie</w:t>
            </w:r>
            <w:r w:rsidRPr="00CE4410">
              <w:rPr>
                <w:spacing w:val="33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twardy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-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6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43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10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</w:t>
            </w:r>
            <w:r w:rsidRPr="00CE4410">
              <w:rPr>
                <w:spacing w:val="-17"/>
                <w:lang w:val="pl-PL"/>
              </w:rPr>
              <w:t xml:space="preserve"> </w:t>
            </w:r>
            <w:r w:rsidRPr="00CE4410">
              <w:rPr>
                <w:lang w:val="pl-PL"/>
              </w:rPr>
              <w:t>=668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B389797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1C218C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4676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33FC4D8" w14:textId="3761048E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06F97E0" w14:textId="5811A12C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7CBD7447" w14:textId="77777777" w:rsidTr="004336B4">
        <w:trPr>
          <w:trHeight w:hRule="exact" w:val="1137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2DC134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7</w:t>
            </w:r>
          </w:p>
          <w:p w14:paraId="7159BDC1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36788B2" w14:textId="77777777" w:rsidR="00CE4410" w:rsidRPr="00CE4410" w:rsidRDefault="00CE4410" w:rsidP="00CE4410">
            <w:pPr>
              <w:pStyle w:val="TableParagraph"/>
              <w:ind w:left="28" w:right="97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Mechanicz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30%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10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0m</w:t>
            </w:r>
            <w:r w:rsidRPr="00CE4410">
              <w:rPr>
                <w:spacing w:val="-16"/>
                <w:lang w:val="pl-PL"/>
              </w:rPr>
              <w:t xml:space="preserve"> </w:t>
            </w:r>
            <w:r w:rsidRPr="00CE4410">
              <w:rPr>
                <w:lang w:val="pl-PL"/>
              </w:rPr>
              <w:t>=820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F4195C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07DD2A2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246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606867D" w14:textId="1B72CBD6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36249FE" w14:textId="1FF880D2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3AE730E9" w14:textId="77777777" w:rsidTr="004336B4">
        <w:trPr>
          <w:trHeight w:hRule="exact" w:val="1142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B22D449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8</w:t>
            </w:r>
          </w:p>
          <w:p w14:paraId="5236BE2C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DE4141B" w14:textId="77777777" w:rsidR="00CE4410" w:rsidRPr="00CE4410" w:rsidRDefault="00CE4410" w:rsidP="00CE4410">
            <w:pPr>
              <w:pStyle w:val="TableParagraph"/>
              <w:ind w:left="28" w:right="44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Wykoszenie</w:t>
            </w:r>
            <w:r w:rsidRPr="00CE4410">
              <w:rPr>
                <w:spacing w:val="33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twardy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-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6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10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.0m</w:t>
            </w:r>
            <w:r w:rsidRPr="00CE4410">
              <w:rPr>
                <w:spacing w:val="-19"/>
                <w:lang w:val="pl-PL"/>
              </w:rPr>
              <w:t xml:space="preserve"> </w:t>
            </w:r>
            <w:r w:rsidRPr="00CE4410">
              <w:rPr>
                <w:lang w:val="pl-PL"/>
              </w:rPr>
              <w:t>=820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1E41C63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721CDDD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574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E39791" w14:textId="64A226F7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3A47F4" w14:textId="1E029887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49405EC6" w14:textId="77777777" w:rsidTr="004336B4">
        <w:trPr>
          <w:trHeight w:hRule="exact" w:val="1195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4C293E" w14:textId="77777777" w:rsidR="00CE4410" w:rsidRPr="00CE4410" w:rsidRDefault="00CE4410" w:rsidP="00CE4410">
            <w:pPr>
              <w:pStyle w:val="TableParagraph"/>
              <w:ind w:left="18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9</w:t>
            </w:r>
          </w:p>
          <w:p w14:paraId="4ED71E1E" w14:textId="77777777" w:rsidR="00CE4410" w:rsidRPr="00CE4410" w:rsidRDefault="00CE4410" w:rsidP="00CE4410">
            <w:pPr>
              <w:pStyle w:val="TableParagraph"/>
              <w:ind w:left="4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0D067D6" w14:textId="418DB610" w:rsidR="00CE4410" w:rsidRPr="00CE4410" w:rsidRDefault="00CE4410" w:rsidP="00CE4410">
            <w:pPr>
              <w:pStyle w:val="TableParagraph"/>
              <w:ind w:left="28" w:right="88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Mechanicz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0%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6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40+735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=30340,0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3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62C5130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D336D1D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9102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8EDC0BB" w14:textId="7B7677A4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407C5E9" w14:textId="3BBDCD36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2A52059E" w14:textId="77777777" w:rsidTr="004336B4">
        <w:trPr>
          <w:trHeight w:hRule="exact" w:val="1418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580B7AF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0</w:t>
            </w:r>
          </w:p>
          <w:p w14:paraId="761381AC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0093481" w14:textId="77777777" w:rsidR="00CE4410" w:rsidRPr="00CE4410" w:rsidRDefault="00CE4410" w:rsidP="00CE4410">
            <w:pPr>
              <w:pStyle w:val="TableParagraph"/>
              <w:ind w:left="28" w:right="80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Wykoszenie</w:t>
            </w:r>
            <w:r w:rsidRPr="00CE4410">
              <w:rPr>
                <w:spacing w:val="33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e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be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a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twardy,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70%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ałkowitej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ierzchni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skarp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poboc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40+735.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prz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ci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oszenia</w:t>
            </w:r>
            <w:r w:rsidRPr="00CE4410">
              <w:rPr>
                <w:spacing w:val="-11"/>
                <w:lang w:val="pl-PL"/>
              </w:rPr>
              <w:t xml:space="preserve"> </w:t>
            </w:r>
            <w:r w:rsidRPr="00CE4410">
              <w:rPr>
                <w:lang w:val="pl-PL"/>
              </w:rPr>
              <w:t>2*2m</w:t>
            </w:r>
            <w:r w:rsidRPr="00CE4410">
              <w:rPr>
                <w:spacing w:val="-10"/>
                <w:lang w:val="pl-PL"/>
              </w:rPr>
              <w:t xml:space="preserve"> </w:t>
            </w:r>
            <w:r w:rsidRPr="00CE4410">
              <w:rPr>
                <w:lang w:val="pl-PL"/>
              </w:rPr>
              <w:t>=30340m</w:t>
            </w:r>
            <w:r w:rsidRPr="004C71CB">
              <w:rPr>
                <w:vertAlign w:val="superscript"/>
                <w:lang w:val="pl-PL"/>
              </w:rPr>
              <w:t>2</w:t>
            </w:r>
            <w:r w:rsidRPr="00CE4410">
              <w:rPr>
                <w:lang w:val="pl-PL"/>
              </w:rPr>
              <w:t>x0,7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C30370B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0BC7657" w14:textId="77777777" w:rsidR="00CE4410" w:rsidRPr="00CE4410" w:rsidRDefault="00CE4410" w:rsidP="00CE4410">
            <w:pPr>
              <w:pStyle w:val="TableParagraph"/>
              <w:ind w:left="6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21238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914BD2C" w14:textId="391A50A5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BAA2B75" w14:textId="0AD8C56B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3FDE6827" w14:textId="77777777" w:rsidTr="004336B4">
        <w:trPr>
          <w:trHeight w:hRule="exact" w:val="851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AE3745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lastRenderedPageBreak/>
              <w:t>11</w:t>
            </w:r>
          </w:p>
          <w:p w14:paraId="618B26BC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94372A5" w14:textId="77777777" w:rsidR="00CE4410" w:rsidRPr="00CE4410" w:rsidRDefault="00CE4410" w:rsidP="00CE4410">
            <w:pPr>
              <w:pStyle w:val="TableParagraph"/>
              <w:ind w:left="28" w:right="106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Jednokrot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;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em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19+30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śred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ć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4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m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B91F23E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907073E" w14:textId="77777777" w:rsidR="00CE4410" w:rsidRPr="00CE4410" w:rsidRDefault="00CE4410" w:rsidP="00CE4410">
            <w:pPr>
              <w:pStyle w:val="TableParagraph"/>
              <w:ind w:left="61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3580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DADC3BF" w14:textId="7D172FF0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E3B3147" w14:textId="41949B50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36E16D8F" w14:textId="77777777" w:rsidTr="004336B4">
        <w:trPr>
          <w:trHeight w:hRule="exact" w:val="853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24E87A5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2</w:t>
            </w:r>
          </w:p>
          <w:p w14:paraId="29B698DD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9ABF1D5" w14:textId="77777777" w:rsidR="00CE4410" w:rsidRPr="00CE4410" w:rsidRDefault="00CE4410" w:rsidP="00CE4410">
            <w:pPr>
              <w:pStyle w:val="TableParagraph"/>
              <w:ind w:left="28" w:right="106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Jednokrot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;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em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8+25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43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śred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ć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3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m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4692E8D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2BBD94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354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3148F09" w14:textId="27314798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C035EC" w14:textId="7D970F42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4DF0BB9F" w14:textId="77777777" w:rsidTr="004336B4">
        <w:trPr>
          <w:trHeight w:hRule="exact" w:val="850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134E417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3</w:t>
            </w:r>
          </w:p>
          <w:p w14:paraId="651EF15D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D5C111D" w14:textId="77777777" w:rsidR="00CE4410" w:rsidRPr="00CE4410" w:rsidRDefault="00CE4410" w:rsidP="00CE4410">
            <w:pPr>
              <w:pStyle w:val="TableParagraph"/>
              <w:ind w:left="28" w:right="106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Jednokrot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;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em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29+43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10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śred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ć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2,8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m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095BA2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20CFE03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4676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79A0B7" w14:textId="610DCC9A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0176E56" w14:textId="28946C5C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423C4678" w14:textId="77777777" w:rsidTr="004336B4">
        <w:trPr>
          <w:trHeight w:hRule="exact" w:val="848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75AAFA2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4</w:t>
            </w:r>
          </w:p>
          <w:p w14:paraId="5D10B0C4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76269E3" w14:textId="77777777" w:rsidR="00CE4410" w:rsidRPr="00CE4410" w:rsidRDefault="00CE4410" w:rsidP="00CE4410">
            <w:pPr>
              <w:pStyle w:val="TableParagraph"/>
              <w:ind w:left="28" w:right="115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Jednokrotn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;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gesty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em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31+10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średni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ć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2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m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584FA63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9868865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4100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92B8220" w14:textId="670D50B4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52BF3FF" w14:textId="696F1F36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5D960AF6" w14:textId="77777777" w:rsidTr="004336B4">
        <w:trPr>
          <w:trHeight w:hRule="exact" w:val="846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D68325A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5</w:t>
            </w:r>
          </w:p>
          <w:p w14:paraId="4160687C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C65019" w14:textId="77777777" w:rsidR="00CE4410" w:rsidRPr="00CE4410" w:rsidRDefault="00CE4410" w:rsidP="00CE4410">
            <w:pPr>
              <w:pStyle w:val="TableParagraph"/>
              <w:ind w:left="28" w:right="11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Jednokrotn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wykosze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cieku;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porost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gęsty,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ygrabieniem,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33+150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4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+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735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średnia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szerokość</w:t>
            </w:r>
            <w:r w:rsidRPr="00CE4410">
              <w:rPr>
                <w:w w:val="99"/>
                <w:lang w:val="pl-PL"/>
              </w:rPr>
              <w:t xml:space="preserve"> </w:t>
            </w:r>
            <w:r w:rsidRPr="00CE4410">
              <w:rPr>
                <w:lang w:val="pl-PL"/>
              </w:rPr>
              <w:t>dna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1,0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m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FFBAADF" w14:textId="77777777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 w:rsidRPr="00CE4410">
              <w:rPr>
                <w:position w:val="-3"/>
                <w:lang w:val="pl-PL"/>
              </w:rPr>
              <w:t>m</w:t>
            </w:r>
            <w:r w:rsidRPr="00CE4410">
              <w:rPr>
                <w:vertAlign w:val="superscript"/>
                <w:lang w:val="pl-PL"/>
              </w:rPr>
              <w:t>2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D6F40C" w14:textId="77777777" w:rsidR="00CE4410" w:rsidRPr="00CE4410" w:rsidRDefault="00CE4410" w:rsidP="00CE4410">
            <w:pPr>
              <w:pStyle w:val="TableParagraph"/>
              <w:ind w:left="150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7585.0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55D2B55" w14:textId="50EA0E84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2540D7C" w14:textId="04DDED6D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CE4410" w14:paraId="1F74CB72" w14:textId="77777777" w:rsidTr="004336B4">
        <w:trPr>
          <w:trHeight w:hRule="exact" w:val="1000"/>
          <w:jc w:val="center"/>
        </w:trPr>
        <w:tc>
          <w:tcPr>
            <w:tcW w:w="42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02F730E" w14:textId="77777777" w:rsidR="00CE4410" w:rsidRPr="00CE4410" w:rsidRDefault="00CE4410" w:rsidP="00CE4410">
            <w:pPr>
              <w:pStyle w:val="TableParagraph"/>
              <w:ind w:left="119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6</w:t>
            </w:r>
          </w:p>
          <w:p w14:paraId="175DCB50" w14:textId="77777777" w:rsidR="00CE4410" w:rsidRPr="00CE4410" w:rsidRDefault="00CE4410" w:rsidP="00CE4410">
            <w:pPr>
              <w:pStyle w:val="TableParagraph"/>
              <w:ind w:left="75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d.1</w:t>
            </w:r>
          </w:p>
        </w:tc>
        <w:tc>
          <w:tcPr>
            <w:tcW w:w="6096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BC2B445" w14:textId="77777777" w:rsidR="00CE4410" w:rsidRPr="00CE4410" w:rsidRDefault="00CE4410" w:rsidP="00CE4410">
            <w:pPr>
              <w:pStyle w:val="TableParagraph"/>
              <w:ind w:left="28" w:right="62"/>
              <w:jc w:val="both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Usuwanie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atorów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koryta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powstałych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naniesień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występujących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lokalnie,</w:t>
            </w:r>
            <w:r w:rsidRPr="00CE4410">
              <w:rPr>
                <w:spacing w:val="-5"/>
                <w:lang w:val="pl-PL"/>
              </w:rPr>
              <w:t xml:space="preserve"> </w:t>
            </w:r>
            <w:r w:rsidRPr="00CE4410">
              <w:rPr>
                <w:lang w:val="pl-PL"/>
              </w:rPr>
              <w:t>w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k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od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6+978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do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40+735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ręcznie,</w:t>
            </w:r>
            <w:r w:rsidRPr="00CE4410">
              <w:rPr>
                <w:spacing w:val="37"/>
                <w:lang w:val="pl-PL"/>
              </w:rPr>
              <w:t xml:space="preserve"> </w:t>
            </w:r>
            <w:r w:rsidRPr="00CE4410">
              <w:rPr>
                <w:lang w:val="pl-PL"/>
              </w:rPr>
              <w:t>48r-g,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z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użyciem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piły</w:t>
            </w:r>
            <w:r w:rsidRPr="00CE4410">
              <w:rPr>
                <w:spacing w:val="-4"/>
                <w:lang w:val="pl-PL"/>
              </w:rPr>
              <w:t xml:space="preserve"> </w:t>
            </w:r>
            <w:r w:rsidRPr="00CE4410">
              <w:rPr>
                <w:lang w:val="pl-PL"/>
              </w:rPr>
              <w:t>motorowej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0,125m-g</w:t>
            </w:r>
            <w:r w:rsidRPr="00CE4410">
              <w:rPr>
                <w:spacing w:val="-6"/>
                <w:lang w:val="pl-PL"/>
              </w:rPr>
              <w:t xml:space="preserve"> </w:t>
            </w:r>
            <w:r w:rsidRPr="00CE4410">
              <w:rPr>
                <w:lang w:val="pl-PL"/>
              </w:rPr>
              <w:t>na</w:t>
            </w:r>
            <w:r w:rsidRPr="00CE4410">
              <w:rPr>
                <w:spacing w:val="-7"/>
                <w:lang w:val="pl-PL"/>
              </w:rPr>
              <w:t xml:space="preserve"> </w:t>
            </w:r>
            <w:r w:rsidRPr="00CE4410">
              <w:rPr>
                <w:lang w:val="pl-PL"/>
              </w:rPr>
              <w:t>r-g.</w:t>
            </w:r>
          </w:p>
        </w:tc>
        <w:tc>
          <w:tcPr>
            <w:tcW w:w="85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78AA1CB" w14:textId="464B269C" w:rsidR="00CE4410" w:rsidRPr="00CE4410" w:rsidRDefault="00CE4410" w:rsidP="00CE4410">
            <w:pPr>
              <w:pStyle w:val="TableParagraph"/>
              <w:ind w:left="28"/>
              <w:jc w:val="center"/>
              <w:rPr>
                <w:rFonts w:eastAsia="Arial"/>
                <w:lang w:val="pl-PL"/>
              </w:rPr>
            </w:pPr>
            <w:r>
              <w:rPr>
                <w:lang w:val="pl-PL"/>
              </w:rPr>
              <w:t>k</w:t>
            </w:r>
            <w:r w:rsidRPr="00CE4410">
              <w:rPr>
                <w:lang w:val="pl-PL"/>
              </w:rPr>
              <w:t>pl</w:t>
            </w:r>
            <w:r>
              <w:rPr>
                <w:lang w:val="pl-PL"/>
              </w:rPr>
              <w:t>.</w:t>
            </w:r>
          </w:p>
        </w:tc>
        <w:tc>
          <w:tcPr>
            <w:tcW w:w="113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C6DC3B5" w14:textId="77777777" w:rsidR="00CE4410" w:rsidRPr="00CE4410" w:rsidRDefault="00CE4410" w:rsidP="00CE4410">
            <w:pPr>
              <w:pStyle w:val="TableParagraph"/>
              <w:ind w:left="417"/>
              <w:jc w:val="center"/>
              <w:rPr>
                <w:rFonts w:eastAsia="Arial"/>
                <w:lang w:val="pl-PL"/>
              </w:rPr>
            </w:pPr>
            <w:r w:rsidRPr="00CE4410">
              <w:rPr>
                <w:lang w:val="pl-PL"/>
              </w:rPr>
              <w:t>1.0</w:t>
            </w:r>
          </w:p>
        </w:tc>
        <w:tc>
          <w:tcPr>
            <w:tcW w:w="113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9F9E43A" w14:textId="16345F55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2B54716" w14:textId="3E3BC654" w:rsidR="00CE4410" w:rsidRPr="00CE4410" w:rsidRDefault="00CE4410" w:rsidP="00CE4410">
            <w:pPr>
              <w:pStyle w:val="TableParagraph"/>
              <w:ind w:left="439"/>
              <w:jc w:val="center"/>
              <w:rPr>
                <w:rFonts w:eastAsia="Arial"/>
                <w:lang w:val="pl-PL"/>
              </w:rPr>
            </w:pPr>
          </w:p>
        </w:tc>
      </w:tr>
      <w:tr w:rsidR="00CE4410" w:rsidRPr="006C15D3" w14:paraId="5C7AB66B" w14:textId="77777777" w:rsidTr="004336B4">
        <w:trPr>
          <w:jc w:val="center"/>
        </w:trPr>
        <w:tc>
          <w:tcPr>
            <w:tcW w:w="9639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2F239CA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lang w:val="pl-PL"/>
              </w:rPr>
              <w:t>Wartość robót netto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9FD9FE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</w:rPr>
            </w:pPr>
          </w:p>
        </w:tc>
      </w:tr>
      <w:tr w:rsidR="00CE4410" w:rsidRPr="006C15D3" w14:paraId="6C3447A5" w14:textId="77777777" w:rsidTr="004336B4">
        <w:trPr>
          <w:jc w:val="center"/>
        </w:trPr>
        <w:tc>
          <w:tcPr>
            <w:tcW w:w="9639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AB51C35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lang w:val="pl-PL"/>
              </w:rPr>
              <w:t>Podatek VAT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1080854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</w:rPr>
            </w:pPr>
          </w:p>
        </w:tc>
      </w:tr>
      <w:tr w:rsidR="00CE4410" w:rsidRPr="006C15D3" w14:paraId="0FC41009" w14:textId="77777777" w:rsidTr="004336B4">
        <w:trPr>
          <w:jc w:val="center"/>
        </w:trPr>
        <w:tc>
          <w:tcPr>
            <w:tcW w:w="9639" w:type="dxa"/>
            <w:gridSpan w:val="9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CAD6992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b/>
                <w:lang w:val="pl-PL"/>
              </w:rPr>
              <w:t>Wartość robót brutto</w:t>
            </w:r>
          </w:p>
        </w:tc>
        <w:tc>
          <w:tcPr>
            <w:tcW w:w="99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B7DDC8" w14:textId="77777777" w:rsidR="00CE4410" w:rsidRPr="006C15D3" w:rsidRDefault="00CE4410" w:rsidP="0062797B">
            <w:pPr>
              <w:pStyle w:val="TableParagraph"/>
              <w:rPr>
                <w:sz w:val="22"/>
                <w:szCs w:val="22"/>
              </w:rPr>
            </w:pPr>
          </w:p>
        </w:tc>
      </w:tr>
    </w:tbl>
    <w:p w14:paraId="70FD3F73" w14:textId="3E781D42" w:rsidR="00966178" w:rsidRDefault="00966178" w:rsidP="00E45E7F">
      <w:pPr>
        <w:rPr>
          <w:rFonts w:ascii="Times New Roman" w:hAnsi="Times New Roman" w:cs="Times New Roman"/>
        </w:rPr>
      </w:pP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4"/>
        <w:gridCol w:w="6083"/>
        <w:gridCol w:w="907"/>
        <w:gridCol w:w="1090"/>
        <w:gridCol w:w="1147"/>
        <w:gridCol w:w="1035"/>
      </w:tblGrid>
      <w:tr w:rsidR="00966178" w:rsidRPr="006C15D3" w14:paraId="425D9EFD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93424D2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L.p.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0756E4C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Opis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4152F07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Jedn. miary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BB9FC14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b/>
                <w:color w:val="000000"/>
                <w:sz w:val="22"/>
                <w:szCs w:val="22"/>
                <w:lang w:val="pl-PL"/>
              </w:rPr>
              <w:t>Ilość jednostek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08719E" w14:textId="77777777" w:rsidR="00966178" w:rsidRPr="006C15D3" w:rsidRDefault="00966178" w:rsidP="00743680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E90F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l-PL" w:eastAsia="pl-PL"/>
              </w:rPr>
              <w:t>Cena Jednostkowa netto [zł</w:t>
            </w: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FB98E3" w14:textId="77777777" w:rsidR="00966178" w:rsidRPr="006C15D3" w:rsidRDefault="00966178" w:rsidP="0074368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</w:pPr>
            <w:r w:rsidRPr="006C15D3"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  <w:t>Wartość netto [zł]</w:t>
            </w:r>
          </w:p>
          <w:p w14:paraId="3624F1D1" w14:textId="77777777" w:rsidR="00966178" w:rsidRPr="006C15D3" w:rsidRDefault="00966178" w:rsidP="00743680">
            <w:pPr>
              <w:jc w:val="center"/>
              <w:rPr>
                <w:rFonts w:ascii="Times New Roman" w:eastAsia="Arial" w:hAnsi="Times New Roman" w:cs="Times New Roman"/>
                <w:lang w:val="pl-PL"/>
              </w:rPr>
            </w:pPr>
            <w:r w:rsidRPr="006C15D3">
              <w:rPr>
                <w:rFonts w:ascii="Times New Roman" w:eastAsia="Times New Roman" w:hAnsi="Times New Roman" w:cs="Times New Roman"/>
                <w:b/>
                <w:color w:val="000000"/>
                <w:lang w:val="pl-PL" w:eastAsia="pl-PL"/>
              </w:rPr>
              <w:t>[4x5]</w:t>
            </w:r>
          </w:p>
        </w:tc>
      </w:tr>
      <w:tr w:rsidR="00966178" w:rsidRPr="006C15D3" w14:paraId="209A33AE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1CA9355E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22710861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655B31AD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768D9BC7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319E0AA5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1" w:space="0" w:color="000000"/>
              <w:right w:val="single" w:sz="0" w:space="0" w:color="000000"/>
            </w:tcBorders>
            <w:vAlign w:val="center"/>
          </w:tcPr>
          <w:p w14:paraId="170B1E68" w14:textId="77777777" w:rsidR="00966178" w:rsidRPr="006C15D3" w:rsidRDefault="00966178" w:rsidP="00743680">
            <w:pPr>
              <w:pStyle w:val="TableParagraph"/>
              <w:jc w:val="center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rFonts w:eastAsia="Times New Roman"/>
                <w:color w:val="000000"/>
              </w:rPr>
              <w:t>6</w:t>
            </w:r>
          </w:p>
        </w:tc>
      </w:tr>
      <w:tr w:rsidR="00966178" w:rsidRPr="006C15D3" w14:paraId="3C1833DA" w14:textId="77777777" w:rsidTr="002A0DC0">
        <w:trPr>
          <w:jc w:val="center"/>
        </w:trPr>
        <w:tc>
          <w:tcPr>
            <w:tcW w:w="454" w:type="dxa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6BD6104" w14:textId="77777777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b/>
                <w:w w:val="95"/>
                <w:sz w:val="22"/>
                <w:szCs w:val="22"/>
                <w:lang w:val="pl-PL"/>
              </w:rPr>
              <w:t>1</w:t>
            </w:r>
          </w:p>
        </w:tc>
        <w:tc>
          <w:tcPr>
            <w:tcW w:w="10262" w:type="dxa"/>
            <w:gridSpan w:val="5"/>
            <w:tcBorders>
              <w:top w:val="single" w:sz="1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3FC93E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b/>
                <w:sz w:val="22"/>
                <w:szCs w:val="22"/>
                <w:lang w:val="pl-PL"/>
              </w:rPr>
              <w:t>Konserwacja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cieku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naturalnego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-</w:t>
            </w:r>
            <w:r w:rsidRPr="006C15D3">
              <w:rPr>
                <w:b/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B</w:t>
            </w:r>
            <w:r>
              <w:rPr>
                <w:b/>
                <w:sz w:val="22"/>
                <w:szCs w:val="22"/>
                <w:lang w:val="pl-PL"/>
              </w:rPr>
              <w:t>Ź</w:t>
            </w:r>
            <w:r w:rsidRPr="006C15D3">
              <w:rPr>
                <w:b/>
                <w:sz w:val="22"/>
                <w:szCs w:val="22"/>
                <w:lang w:val="pl-PL"/>
              </w:rPr>
              <w:t>DZIĄŻEK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w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km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od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0+000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z w:val="22"/>
                <w:szCs w:val="22"/>
                <w:lang w:val="pl-PL"/>
              </w:rPr>
              <w:t>do</w:t>
            </w:r>
            <w:r w:rsidRPr="006C15D3">
              <w:rPr>
                <w:b/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b/>
                <w:spacing w:val="-1"/>
                <w:sz w:val="22"/>
                <w:szCs w:val="22"/>
                <w:lang w:val="pl-PL"/>
              </w:rPr>
              <w:t>13+362</w:t>
            </w:r>
          </w:p>
        </w:tc>
      </w:tr>
      <w:tr w:rsidR="00966178" w:rsidRPr="006C15D3" w14:paraId="1345EB9D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8A145B" w14:textId="004CBF86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w w:val="95"/>
                <w:sz w:val="22"/>
                <w:szCs w:val="22"/>
                <w:lang w:val="pl-PL"/>
              </w:rPr>
              <w:t>17</w:t>
            </w:r>
          </w:p>
          <w:p w14:paraId="573B9896" w14:textId="3BADFB29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4598ECE" w14:textId="77777777" w:rsidR="00966178" w:rsidRPr="006C15D3" w:rsidRDefault="00966178" w:rsidP="00743680">
            <w:pPr>
              <w:pStyle w:val="TableParagraph"/>
              <w:jc w:val="bot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Mechaniczn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szenie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ów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i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boc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,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be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grabienia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30%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wierzchni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ałkowitej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wierzchni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koszenia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boczy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3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,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3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+00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3+362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szenia</w:t>
            </w:r>
            <w:r w:rsidRPr="006C15D3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*2,5m</w:t>
            </w:r>
            <w:r w:rsidRPr="006C15D3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=66810,00m2x0,3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AC84649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position w:val="-3"/>
                <w:sz w:val="22"/>
                <w:szCs w:val="22"/>
                <w:lang w:val="pl-PL"/>
              </w:rPr>
              <w:t>m</w:t>
            </w:r>
            <w:r w:rsidRPr="006C15D3">
              <w:rPr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03D2302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20043.0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474B7F4" w14:textId="351431E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C1D645" w14:textId="7239F90C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54515F80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C6C91A4" w14:textId="7D22738D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rFonts w:eastAsia="Arial"/>
                <w:sz w:val="22"/>
                <w:szCs w:val="22"/>
                <w:lang w:val="pl-PL"/>
              </w:rPr>
              <w:t>18</w:t>
            </w:r>
          </w:p>
          <w:p w14:paraId="6C1C35D7" w14:textId="04DD9E05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14A5D4A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Wykoszenie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ów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ęczni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e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,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gęsty,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iękki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be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grabienia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70%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3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ałkowitej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wierzchni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koszenia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ów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+00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3+362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szenia</w:t>
            </w:r>
            <w:r w:rsidRPr="006C15D3">
              <w:rPr>
                <w:spacing w:val="-10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*2,5m</w:t>
            </w:r>
            <w:r w:rsidRPr="006C15D3">
              <w:rPr>
                <w:spacing w:val="-11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=66810,00m2x0,7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CE98DD0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position w:val="-3"/>
                <w:sz w:val="22"/>
                <w:szCs w:val="22"/>
                <w:lang w:val="pl-PL"/>
              </w:rPr>
              <w:t>m</w:t>
            </w:r>
            <w:r w:rsidRPr="006C15D3">
              <w:rPr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6F24BAA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46767.0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84D9033" w14:textId="2A1CA388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2A1CD64" w14:textId="62CB3E29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0C3CCF6E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0C99A19" w14:textId="6999F655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rFonts w:eastAsia="Arial"/>
                <w:sz w:val="22"/>
                <w:szCs w:val="22"/>
                <w:lang w:val="pl-PL"/>
              </w:rPr>
              <w:t>19</w:t>
            </w:r>
          </w:p>
          <w:p w14:paraId="6129A0CC" w14:textId="6185227E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50AABA5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Wykoszeni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ów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ęczni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;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gęsty,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grabianiem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wożenia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:</w:t>
            </w:r>
          </w:p>
          <w:p w14:paraId="5567A43E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+00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+30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3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,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</w:t>
            </w:r>
          </w:p>
          <w:p w14:paraId="0414CD6C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+30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4+41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3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,4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</w:t>
            </w:r>
          </w:p>
          <w:p w14:paraId="2D19551E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4+41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5+64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3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,0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</w:t>
            </w:r>
          </w:p>
          <w:p w14:paraId="3FE3322C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5+64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8+241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3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,8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A088666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position w:val="-3"/>
                <w:sz w:val="22"/>
                <w:szCs w:val="22"/>
                <w:lang w:val="pl-PL"/>
              </w:rPr>
              <w:t>m</w:t>
            </w:r>
            <w:r w:rsidRPr="006C15D3">
              <w:rPr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418A451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9948.4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0645FD0" w14:textId="3387918C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5BC84BA" w14:textId="27BA5CD1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0B376BF9" w14:textId="77777777" w:rsidTr="002A0DC0">
        <w:trPr>
          <w:trHeight w:val="576"/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3EE6C1B" w14:textId="23C47767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w w:val="95"/>
                <w:sz w:val="22"/>
                <w:szCs w:val="22"/>
                <w:lang w:val="pl-PL"/>
              </w:rPr>
              <w:t>20</w:t>
            </w:r>
          </w:p>
          <w:p w14:paraId="3CB603AD" w14:textId="0FC01BA1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DB7E2B5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Wykoszeni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ów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ęcznie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;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zadki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grabieniem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od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8+241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3+362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zerokości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na</w:t>
            </w:r>
            <w:r w:rsidRPr="006C15D3">
              <w:rPr>
                <w:spacing w:val="3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,6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28111F3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position w:val="-3"/>
                <w:sz w:val="22"/>
                <w:szCs w:val="22"/>
                <w:lang w:val="pl-PL"/>
              </w:rPr>
              <w:t>m</w:t>
            </w:r>
            <w:r w:rsidRPr="006C15D3">
              <w:rPr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C9A42BD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3072.6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4FF0DA0" w14:textId="34BE14D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37BA901D" w14:textId="72E7769B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5778147D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835F537" w14:textId="4A16E64A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rFonts w:eastAsia="Arial"/>
                <w:sz w:val="22"/>
                <w:szCs w:val="22"/>
                <w:lang w:val="pl-PL"/>
              </w:rPr>
              <w:t>21</w:t>
            </w:r>
          </w:p>
          <w:p w14:paraId="790D1CF0" w14:textId="2FF83D39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71C1ADA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Wycinanie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rzaków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osnących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na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ach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upiskach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niżej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5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2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niesieniem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za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skarpę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stępujących</w:t>
            </w:r>
            <w:r w:rsidRPr="006C15D3">
              <w:rPr>
                <w:spacing w:val="3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lokal-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nie</w:t>
            </w:r>
            <w:r w:rsidRPr="006C15D3">
              <w:rPr>
                <w:spacing w:val="-8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: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+600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-1+000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+700-2+000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4+300-4+700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5+700-6+100,</w:t>
            </w:r>
            <w:r w:rsidRPr="006C15D3">
              <w:rPr>
                <w:spacing w:val="-8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7+000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9+200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10+000-12+500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-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analogia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o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oczyszczenia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ęp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niszczonej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ikliny.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orost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gęsty.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5C3ED3D1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position w:val="-3"/>
                <w:sz w:val="22"/>
                <w:szCs w:val="22"/>
                <w:lang w:val="pl-PL"/>
              </w:rPr>
              <w:t>m</w:t>
            </w:r>
            <w:r w:rsidRPr="006C15D3">
              <w:rPr>
                <w:sz w:val="22"/>
                <w:szCs w:val="22"/>
                <w:vertAlign w:val="superscript"/>
                <w:lang w:val="pl-PL"/>
              </w:rPr>
              <w:t>2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7150E2B9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300.0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716BF54" w14:textId="5476FDD4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4EB6D78D" w14:textId="7B3251BF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5F1F4ABB" w14:textId="77777777" w:rsidTr="002A0DC0">
        <w:trPr>
          <w:jc w:val="center"/>
        </w:trPr>
        <w:tc>
          <w:tcPr>
            <w:tcW w:w="45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4B6D834" w14:textId="48115384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>
              <w:rPr>
                <w:rFonts w:eastAsia="Arial"/>
                <w:sz w:val="22"/>
                <w:szCs w:val="22"/>
                <w:lang w:val="pl-PL"/>
              </w:rPr>
              <w:t>22</w:t>
            </w:r>
          </w:p>
          <w:p w14:paraId="6590FFBB" w14:textId="186B80D6" w:rsidR="00966178" w:rsidRPr="006C15D3" w:rsidRDefault="00966178" w:rsidP="00743680">
            <w:pPr>
              <w:pStyle w:val="TableParagraph"/>
              <w:jc w:val="right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w w:val="95"/>
                <w:sz w:val="22"/>
                <w:szCs w:val="22"/>
                <w:lang w:val="pl-PL"/>
              </w:rPr>
              <w:t>d.</w:t>
            </w:r>
            <w:r>
              <w:rPr>
                <w:w w:val="95"/>
                <w:sz w:val="22"/>
                <w:szCs w:val="22"/>
                <w:lang w:val="pl-PL"/>
              </w:rPr>
              <w:t>2</w:t>
            </w:r>
          </w:p>
        </w:tc>
        <w:tc>
          <w:tcPr>
            <w:tcW w:w="608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6AF95A9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Usunięcie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atorów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i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etamowań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ryta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eku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naniesionych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gałęzi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tam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bobra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walonych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drzew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śmieci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namułu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m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4+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200-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 xml:space="preserve">5+500 </w:t>
            </w:r>
            <w:r w:rsidRPr="006C15D3">
              <w:rPr>
                <w:spacing w:val="34"/>
                <w:sz w:val="22"/>
                <w:szCs w:val="22"/>
                <w:lang w:val="pl-PL"/>
              </w:rPr>
              <w:t>z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wywiezieniem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użyciu</w:t>
            </w:r>
            <w:r w:rsidRPr="006C15D3">
              <w:rPr>
                <w:spacing w:val="3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użyciu</w:t>
            </w:r>
            <w:r w:rsidRPr="006C15D3">
              <w:rPr>
                <w:spacing w:val="-4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ciągnika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z</w:t>
            </w:r>
            <w:r w:rsidRPr="006C15D3">
              <w:rPr>
                <w:w w:val="99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rzyczepą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4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(m-g),</w:t>
            </w:r>
            <w:r w:rsidRPr="006C15D3">
              <w:rPr>
                <w:spacing w:val="3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parki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kołowa</w:t>
            </w:r>
            <w:r w:rsidRPr="006C15D3">
              <w:rPr>
                <w:spacing w:val="-6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,40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3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(1mg/m-g),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piły</w:t>
            </w:r>
            <w:r w:rsidRPr="006C15D3">
              <w:rPr>
                <w:spacing w:val="-5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otorowej</w:t>
            </w:r>
            <w:r w:rsidRPr="006C15D3">
              <w:rPr>
                <w:spacing w:val="32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0,125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m-g/m-g,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robocizna</w:t>
            </w:r>
            <w:r w:rsidRPr="006C15D3">
              <w:rPr>
                <w:spacing w:val="-7"/>
                <w:sz w:val="22"/>
                <w:szCs w:val="22"/>
                <w:lang w:val="pl-PL"/>
              </w:rPr>
              <w:t xml:space="preserve"> </w:t>
            </w:r>
            <w:r w:rsidRPr="006C15D3">
              <w:rPr>
                <w:sz w:val="22"/>
                <w:szCs w:val="22"/>
                <w:lang w:val="pl-PL"/>
              </w:rPr>
              <w:t>3r-g/m-g</w:t>
            </w:r>
          </w:p>
        </w:tc>
        <w:tc>
          <w:tcPr>
            <w:tcW w:w="90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190D1704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m-g</w:t>
            </w:r>
          </w:p>
        </w:tc>
        <w:tc>
          <w:tcPr>
            <w:tcW w:w="10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2638A4C9" w14:textId="7777777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  <w:r w:rsidRPr="006C15D3">
              <w:rPr>
                <w:sz w:val="22"/>
                <w:szCs w:val="22"/>
                <w:lang w:val="pl-PL"/>
              </w:rPr>
              <w:t>4.00</w:t>
            </w:r>
          </w:p>
        </w:tc>
        <w:tc>
          <w:tcPr>
            <w:tcW w:w="11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66166C90" w14:textId="07182DB8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bottom"/>
          </w:tcPr>
          <w:p w14:paraId="054FBD56" w14:textId="73F48827" w:rsidR="00966178" w:rsidRPr="006C15D3" w:rsidRDefault="00966178" w:rsidP="00743680">
            <w:pPr>
              <w:pStyle w:val="TableParagraph"/>
              <w:rPr>
                <w:rFonts w:eastAsia="Arial"/>
                <w:sz w:val="22"/>
                <w:szCs w:val="22"/>
                <w:lang w:val="pl-PL"/>
              </w:rPr>
            </w:pPr>
          </w:p>
        </w:tc>
      </w:tr>
      <w:tr w:rsidR="00966178" w:rsidRPr="006C15D3" w14:paraId="250B4801" w14:textId="77777777" w:rsidTr="002A0DC0">
        <w:trPr>
          <w:jc w:val="center"/>
        </w:trPr>
        <w:tc>
          <w:tcPr>
            <w:tcW w:w="9681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E82D481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lang w:val="pl-PL"/>
              </w:rPr>
              <w:t>Wartość robót netto</w:t>
            </w: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1F3A46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</w:rPr>
            </w:pPr>
          </w:p>
        </w:tc>
      </w:tr>
      <w:tr w:rsidR="00966178" w:rsidRPr="006C15D3" w14:paraId="412817EB" w14:textId="77777777" w:rsidTr="002A0DC0">
        <w:trPr>
          <w:jc w:val="center"/>
        </w:trPr>
        <w:tc>
          <w:tcPr>
            <w:tcW w:w="9681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CD60729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lang w:val="pl-PL"/>
              </w:rPr>
              <w:t>Podatek VAT</w:t>
            </w: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9DD7D98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</w:rPr>
            </w:pPr>
          </w:p>
        </w:tc>
      </w:tr>
      <w:tr w:rsidR="00966178" w:rsidRPr="006C15D3" w14:paraId="44541B68" w14:textId="77777777" w:rsidTr="002A0DC0">
        <w:trPr>
          <w:jc w:val="center"/>
        </w:trPr>
        <w:tc>
          <w:tcPr>
            <w:tcW w:w="9681" w:type="dxa"/>
            <w:gridSpan w:val="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A2A7B32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  <w:lang w:val="pl-PL"/>
              </w:rPr>
            </w:pPr>
            <w:r w:rsidRPr="006C15D3">
              <w:rPr>
                <w:b/>
                <w:lang w:val="pl-PL"/>
              </w:rPr>
              <w:t>Wartość robót brutto</w:t>
            </w:r>
          </w:p>
        </w:tc>
        <w:tc>
          <w:tcPr>
            <w:tcW w:w="10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C50B6D" w14:textId="77777777" w:rsidR="00966178" w:rsidRPr="006C15D3" w:rsidRDefault="00966178" w:rsidP="00743680">
            <w:pPr>
              <w:pStyle w:val="TableParagraph"/>
              <w:rPr>
                <w:sz w:val="22"/>
                <w:szCs w:val="22"/>
              </w:rPr>
            </w:pPr>
          </w:p>
        </w:tc>
      </w:tr>
    </w:tbl>
    <w:p w14:paraId="210737D5" w14:textId="2CF5AB77" w:rsidR="00966178" w:rsidRDefault="00966178" w:rsidP="00E45E7F">
      <w:pPr>
        <w:rPr>
          <w:rFonts w:ascii="Times New Roman" w:hAnsi="Times New Roman" w:cs="Times New Roman"/>
        </w:rPr>
      </w:pPr>
    </w:p>
    <w:tbl>
      <w:tblPr>
        <w:tblpPr w:leftFromText="141" w:rightFromText="141" w:horzAnchor="margin" w:tblpXSpec="center" w:tblpY="1170"/>
        <w:tblW w:w="100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"/>
        <w:gridCol w:w="4394"/>
        <w:gridCol w:w="709"/>
        <w:gridCol w:w="1132"/>
        <w:gridCol w:w="1420"/>
        <w:gridCol w:w="1841"/>
      </w:tblGrid>
      <w:tr w:rsidR="002A0DC0" w:rsidRPr="002A0DC0" w14:paraId="143D14B0" w14:textId="77777777" w:rsidTr="002A0DC0">
        <w:trPr>
          <w:trHeight w:val="454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61D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lastRenderedPageBreak/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1FF47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 xml:space="preserve">Opis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33AA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Jedn. miary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D7AC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Ilość jednoste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3D64D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Cena</w:t>
            </w:r>
          </w:p>
          <w:p w14:paraId="62510257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jednostkowa</w:t>
            </w:r>
          </w:p>
          <w:p w14:paraId="58D3B08D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netto</w:t>
            </w:r>
          </w:p>
          <w:p w14:paraId="4C28EF1B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[zł]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9CF80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Wartość</w:t>
            </w:r>
            <w:r w:rsidRPr="002A0DC0">
              <w:rPr>
                <w:rFonts w:ascii="Times New Roman" w:hAnsi="Times New Roman" w:cs="Times New Roman"/>
                <w:b/>
              </w:rPr>
              <w:br/>
              <w:t>netto</w:t>
            </w:r>
          </w:p>
          <w:p w14:paraId="4B4A4288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[zł]</w:t>
            </w:r>
          </w:p>
          <w:p w14:paraId="7AE73DDC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[4x5]</w:t>
            </w:r>
          </w:p>
        </w:tc>
      </w:tr>
      <w:tr w:rsidR="002A0DC0" w:rsidRPr="002A0DC0" w14:paraId="5F1763F3" w14:textId="77777777" w:rsidTr="002A0DC0">
        <w:trPr>
          <w:trHeight w:val="247"/>
        </w:trPr>
        <w:tc>
          <w:tcPr>
            <w:tcW w:w="53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64F6FD8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0826505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56A4976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3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990E2C6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36589488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84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7F46EDA2" w14:textId="77777777" w:rsidR="002A0DC0" w:rsidRPr="002A0DC0" w:rsidRDefault="002A0DC0" w:rsidP="002A0DC0">
            <w:pPr>
              <w:rPr>
                <w:rFonts w:ascii="Times New Roman" w:hAnsi="Times New Roman" w:cs="Times New Roman"/>
                <w:i/>
              </w:rPr>
            </w:pPr>
            <w:r w:rsidRPr="002A0DC0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2A0DC0" w:rsidRPr="002A0DC0" w14:paraId="61FDC04E" w14:textId="77777777" w:rsidTr="002A0DC0">
        <w:trPr>
          <w:trHeight w:val="34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441C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4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B00E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  <w:b/>
              </w:rPr>
              <w:t>Rzeka Orz w km. 55+430 – 63+460</w:t>
            </w:r>
          </w:p>
        </w:tc>
      </w:tr>
      <w:tr w:rsidR="002A0DC0" w:rsidRPr="002A0DC0" w14:paraId="3200DB60" w14:textId="77777777" w:rsidTr="002A0DC0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76B84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49879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Mechaniczne wykoszenie porostów ze skarp rzeki w km  55+430 – 63+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A148D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40B5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2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57A4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FA08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5A0AD277" w14:textId="77777777" w:rsidTr="002A0DC0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BCE0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D6C2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Ręczne wykoszenie porostów ze skarp rzeki i wygrabienie ich na górną krawędź skarpy  w km 55+430 – 63+460.  Porost gęsty tward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B434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2607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2,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AD30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EF1B1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16D81C1B" w14:textId="77777777" w:rsidTr="002A0DC0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8FDCA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D1110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 xml:space="preserve">Ręczne wykoszenie porostów z dna cieku i wygrabienie ich na górną krawędź skarp w km  55+430 – 63+460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7532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C598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0,5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4E88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689FB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04AD5FFA" w14:textId="77777777" w:rsidTr="002A0DC0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FAF1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9E629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Usunięcie przetamowań z koryta rzeki    w km  55+430 – 63+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A169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</w:p>
          <w:p w14:paraId="53203646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r-g</w:t>
            </w:r>
          </w:p>
          <w:p w14:paraId="15CF0276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12FA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16,0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DDCE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C11A3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7391FD29" w14:textId="77777777" w:rsidTr="002A0DC0">
        <w:trPr>
          <w:trHeight w:val="45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B16C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  <w:r w:rsidRPr="002A0DC0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272A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Ręczna wycinka zakrzaczeń ze skarp rzeki  w km 55+430 – 63+46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7988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h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0393D" w14:textId="77777777" w:rsidR="002A0DC0" w:rsidRPr="002A0DC0" w:rsidRDefault="002A0DC0" w:rsidP="002A0DC0">
            <w:pPr>
              <w:rPr>
                <w:rFonts w:ascii="Times New Roman" w:hAnsi="Times New Roman" w:cs="Times New Roman"/>
                <w:bCs/>
              </w:rPr>
            </w:pPr>
            <w:r w:rsidRPr="002A0DC0">
              <w:rPr>
                <w:rFonts w:ascii="Times New Roman" w:hAnsi="Times New Roman" w:cs="Times New Roman"/>
                <w:bCs/>
              </w:rPr>
              <w:t>0,0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A30A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B9438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4D82E0CE" w14:textId="77777777" w:rsidTr="002A0DC0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FF69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Wartość robót ne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402E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7D78FBDA" w14:textId="77777777" w:rsidTr="002A0DC0">
        <w:trPr>
          <w:trHeight w:val="426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0C3D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Podatek V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9D4BFE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  <w:tr w:rsidR="002A0DC0" w:rsidRPr="002A0DC0" w14:paraId="6889366F" w14:textId="77777777" w:rsidTr="002A0DC0">
        <w:trPr>
          <w:trHeight w:val="454"/>
        </w:trPr>
        <w:tc>
          <w:tcPr>
            <w:tcW w:w="8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DD52" w14:textId="77777777" w:rsidR="002A0DC0" w:rsidRPr="002A0DC0" w:rsidRDefault="002A0DC0" w:rsidP="002A0DC0">
            <w:pPr>
              <w:rPr>
                <w:rFonts w:ascii="Times New Roman" w:hAnsi="Times New Roman" w:cs="Times New Roman"/>
                <w:b/>
              </w:rPr>
            </w:pPr>
            <w:r w:rsidRPr="002A0DC0">
              <w:rPr>
                <w:rFonts w:ascii="Times New Roman" w:hAnsi="Times New Roman" w:cs="Times New Roman"/>
                <w:b/>
              </w:rPr>
              <w:t>Wartość robót brutto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67D5" w14:textId="77777777" w:rsidR="002A0DC0" w:rsidRPr="002A0DC0" w:rsidRDefault="002A0DC0" w:rsidP="002A0DC0">
            <w:pPr>
              <w:rPr>
                <w:rFonts w:ascii="Times New Roman" w:hAnsi="Times New Roman" w:cs="Times New Roman"/>
              </w:rPr>
            </w:pPr>
          </w:p>
        </w:tc>
      </w:tr>
    </w:tbl>
    <w:p w14:paraId="2A7920D7" w14:textId="1DA51BEA" w:rsidR="00966178" w:rsidRDefault="00966178" w:rsidP="00E45E7F">
      <w:pPr>
        <w:rPr>
          <w:rFonts w:ascii="Times New Roman" w:hAnsi="Times New Roman" w:cs="Times New Roman"/>
        </w:rPr>
      </w:pPr>
    </w:p>
    <w:p w14:paraId="51D1AA2E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BEAA6A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39DD733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730D70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83025A4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EC449B5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32B01BD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07FAC48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45CAFF2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532E0A8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891E521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02AB93C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3D0D2D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D363F5B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EFA901A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2886516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DB81780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203E939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3A42EAB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497C429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C5FBA3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7714301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23D601A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C66FE69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AB7487C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510F0B3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ACC5D98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C07F586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407AFF6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F14A3C7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0C4D417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3C08F8B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FC8561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5369952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1E0C35FD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6DC3E1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62C883DD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2646E76F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EE7074D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C218C12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5433EBB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42A9D9C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075AD20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C6BCC34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668DADC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87A2DD0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31ACEC7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A0B71BB" w14:textId="77777777" w:rsidR="002A0DC0" w:rsidRDefault="002A0DC0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5C4CBF4" w14:textId="767B7A30" w:rsidR="00E45E7F" w:rsidRPr="006C15D3" w:rsidRDefault="00E45E7F" w:rsidP="00E45E7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6C15D3">
        <w:rPr>
          <w:rFonts w:ascii="Times New Roman" w:hAnsi="Times New Roman" w:cs="Times New Roman"/>
          <w:b/>
          <w:sz w:val="28"/>
          <w:szCs w:val="28"/>
        </w:rPr>
        <w:t>Podsumowanie</w:t>
      </w:r>
    </w:p>
    <w:p w14:paraId="117D1F93" w14:textId="77777777" w:rsidR="00E96BB2" w:rsidRPr="006C15D3" w:rsidRDefault="00E96BB2" w:rsidP="00E45E7F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14:paraId="53ADD4F4" w14:textId="6A6BD5C6" w:rsidR="001846B9" w:rsidRPr="006C15D3" w:rsidRDefault="001846B9" w:rsidP="00E45E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</w:rPr>
      </w:pPr>
      <w:r w:rsidRPr="006C15D3">
        <w:rPr>
          <w:rFonts w:ascii="Times New Roman" w:hAnsi="Times New Roman" w:cs="Times New Roman"/>
          <w:b/>
          <w:bCs/>
        </w:rPr>
        <w:t xml:space="preserve">Utrzymanie śródlądowych wód powierzchniowych oraz urządzeń wodnych na terenie działania </w:t>
      </w:r>
    </w:p>
    <w:p w14:paraId="46511AF4" w14:textId="502D61E1" w:rsidR="00E45E7F" w:rsidRPr="006C15D3" w:rsidRDefault="001846B9" w:rsidP="00E45E7F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</w:rPr>
      </w:pPr>
      <w:r w:rsidRPr="006C15D3">
        <w:rPr>
          <w:rFonts w:ascii="Times New Roman" w:hAnsi="Times New Roman" w:cs="Times New Roman"/>
          <w:b/>
          <w:bCs/>
        </w:rPr>
        <w:t xml:space="preserve">Zarządu Zlewni w Ostrołęce –Nadzór Wodny Łomża </w:t>
      </w:r>
    </w:p>
    <w:p w14:paraId="3083D9B5" w14:textId="77777777" w:rsidR="00E45E7F" w:rsidRPr="006C15D3" w:rsidRDefault="00E45E7F" w:rsidP="00E45E7F">
      <w:pPr>
        <w:spacing w:after="0" w:line="240" w:lineRule="auto"/>
        <w:ind w:left="708"/>
        <w:rPr>
          <w:rFonts w:ascii="Times New Roman" w:hAnsi="Times New Roman" w:cs="Times New Roman"/>
        </w:rPr>
      </w:pPr>
    </w:p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"/>
        <w:gridCol w:w="6011"/>
        <w:gridCol w:w="1268"/>
        <w:gridCol w:w="1117"/>
        <w:gridCol w:w="1679"/>
      </w:tblGrid>
      <w:tr w:rsidR="00E45E7F" w:rsidRPr="006C15D3" w14:paraId="3D2BBB57" w14:textId="77777777" w:rsidTr="0000728A">
        <w:trPr>
          <w:trHeight w:val="611"/>
          <w:jc w:val="center"/>
        </w:trPr>
        <w:tc>
          <w:tcPr>
            <w:tcW w:w="554" w:type="dxa"/>
            <w:vMerge w:val="restart"/>
          </w:tcPr>
          <w:p w14:paraId="4D43D124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14:paraId="3DBB2A7E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L.p.</w:t>
            </w:r>
          </w:p>
        </w:tc>
        <w:tc>
          <w:tcPr>
            <w:tcW w:w="6011" w:type="dxa"/>
            <w:vMerge w:val="restart"/>
            <w:vAlign w:val="center"/>
            <w:hideMark/>
          </w:tcPr>
          <w:p w14:paraId="505A0A80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Nazwa</w:t>
            </w:r>
          </w:p>
        </w:tc>
        <w:tc>
          <w:tcPr>
            <w:tcW w:w="4064" w:type="dxa"/>
            <w:gridSpan w:val="3"/>
            <w:hideMark/>
          </w:tcPr>
          <w:p w14:paraId="2951AB77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Wartość robót</w:t>
            </w:r>
          </w:p>
        </w:tc>
      </w:tr>
      <w:tr w:rsidR="00E45E7F" w:rsidRPr="006C15D3" w14:paraId="719F2163" w14:textId="77777777" w:rsidTr="00091DAF">
        <w:trPr>
          <w:trHeight w:val="284"/>
          <w:jc w:val="center"/>
        </w:trPr>
        <w:tc>
          <w:tcPr>
            <w:tcW w:w="554" w:type="dxa"/>
            <w:vMerge/>
            <w:vAlign w:val="center"/>
            <w:hideMark/>
          </w:tcPr>
          <w:p w14:paraId="51BEBA8B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011" w:type="dxa"/>
            <w:vMerge/>
            <w:vAlign w:val="center"/>
            <w:hideMark/>
          </w:tcPr>
          <w:p w14:paraId="1D073A58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68" w:type="dxa"/>
            <w:vAlign w:val="center"/>
            <w:hideMark/>
          </w:tcPr>
          <w:p w14:paraId="3955FF43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Netto</w:t>
            </w:r>
          </w:p>
        </w:tc>
        <w:tc>
          <w:tcPr>
            <w:tcW w:w="1117" w:type="dxa"/>
            <w:vAlign w:val="center"/>
            <w:hideMark/>
          </w:tcPr>
          <w:p w14:paraId="332E7725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VAT</w:t>
            </w:r>
          </w:p>
        </w:tc>
        <w:tc>
          <w:tcPr>
            <w:tcW w:w="1679" w:type="dxa"/>
            <w:vAlign w:val="center"/>
            <w:hideMark/>
          </w:tcPr>
          <w:p w14:paraId="189D9D10" w14:textId="77777777" w:rsidR="00E45E7F" w:rsidRPr="006C15D3" w:rsidRDefault="00E45E7F" w:rsidP="005E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Brutto</w:t>
            </w:r>
          </w:p>
        </w:tc>
      </w:tr>
      <w:tr w:rsidR="00E45E7F" w:rsidRPr="006C15D3" w14:paraId="090F3760" w14:textId="77777777" w:rsidTr="00091DAF">
        <w:trPr>
          <w:trHeight w:val="590"/>
          <w:jc w:val="center"/>
        </w:trPr>
        <w:tc>
          <w:tcPr>
            <w:tcW w:w="554" w:type="dxa"/>
            <w:vAlign w:val="center"/>
            <w:hideMark/>
          </w:tcPr>
          <w:p w14:paraId="00D0C41C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1.</w:t>
            </w:r>
          </w:p>
        </w:tc>
        <w:tc>
          <w:tcPr>
            <w:tcW w:w="6011" w:type="dxa"/>
            <w:vAlign w:val="center"/>
          </w:tcPr>
          <w:p w14:paraId="6400246F" w14:textId="2BEF21F2" w:rsidR="00E45E7F" w:rsidRPr="006C15D3" w:rsidRDefault="00FE28EE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Rzeka Ruż</w:t>
            </w:r>
          </w:p>
        </w:tc>
        <w:tc>
          <w:tcPr>
            <w:tcW w:w="1268" w:type="dxa"/>
            <w:vAlign w:val="center"/>
          </w:tcPr>
          <w:p w14:paraId="7482B45A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554DD9EE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26AE5568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E7F" w:rsidRPr="006C15D3" w14:paraId="101D23B9" w14:textId="77777777" w:rsidTr="00091DAF">
        <w:trPr>
          <w:trHeight w:val="548"/>
          <w:jc w:val="center"/>
        </w:trPr>
        <w:tc>
          <w:tcPr>
            <w:tcW w:w="554" w:type="dxa"/>
            <w:vAlign w:val="center"/>
            <w:hideMark/>
          </w:tcPr>
          <w:p w14:paraId="27CC0105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szCs w:val="20"/>
              </w:rPr>
              <w:t>2.</w:t>
            </w:r>
          </w:p>
        </w:tc>
        <w:tc>
          <w:tcPr>
            <w:tcW w:w="6011" w:type="dxa"/>
            <w:vAlign w:val="center"/>
          </w:tcPr>
          <w:p w14:paraId="584FD78F" w14:textId="57E7BB4D" w:rsidR="00E45E7F" w:rsidRPr="006C15D3" w:rsidRDefault="00FE28EE" w:rsidP="005E4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zeka Bździążek</w:t>
            </w:r>
          </w:p>
        </w:tc>
        <w:tc>
          <w:tcPr>
            <w:tcW w:w="1268" w:type="dxa"/>
            <w:vAlign w:val="center"/>
          </w:tcPr>
          <w:p w14:paraId="0A0D7260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40E99628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C3248BB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E7F" w:rsidRPr="006C15D3" w14:paraId="7A195AD9" w14:textId="77777777" w:rsidTr="00091DAF">
        <w:trPr>
          <w:trHeight w:val="560"/>
          <w:jc w:val="center"/>
        </w:trPr>
        <w:tc>
          <w:tcPr>
            <w:tcW w:w="554" w:type="dxa"/>
            <w:vAlign w:val="center"/>
          </w:tcPr>
          <w:p w14:paraId="13B3E95A" w14:textId="093992EC" w:rsidR="00E45E7F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6011" w:type="dxa"/>
            <w:vAlign w:val="center"/>
          </w:tcPr>
          <w:p w14:paraId="780BF011" w14:textId="2006C326" w:rsidR="00E45E7F" w:rsidRPr="006C15D3" w:rsidRDefault="00FE28EE" w:rsidP="005E4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Rzeka Orz</w:t>
            </w:r>
          </w:p>
        </w:tc>
        <w:tc>
          <w:tcPr>
            <w:tcW w:w="1268" w:type="dxa"/>
            <w:vAlign w:val="center"/>
          </w:tcPr>
          <w:p w14:paraId="7D05BC3A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6012E73E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03E1E33" w14:textId="77777777" w:rsidR="00E45E7F" w:rsidRPr="006C15D3" w:rsidRDefault="00E45E7F" w:rsidP="005E4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  <w:tr w:rsidR="007A07F1" w:rsidRPr="006C15D3" w14:paraId="537981F1" w14:textId="77777777" w:rsidTr="00091DAF">
        <w:trPr>
          <w:trHeight w:val="560"/>
          <w:jc w:val="center"/>
        </w:trPr>
        <w:tc>
          <w:tcPr>
            <w:tcW w:w="554" w:type="dxa"/>
            <w:vAlign w:val="center"/>
          </w:tcPr>
          <w:p w14:paraId="3D48750B" w14:textId="77777777" w:rsidR="007A07F1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6011" w:type="dxa"/>
            <w:vAlign w:val="center"/>
          </w:tcPr>
          <w:p w14:paraId="1FBF0914" w14:textId="6186BE26" w:rsidR="007A07F1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C15D3">
              <w:rPr>
                <w:rFonts w:ascii="Times New Roman" w:hAnsi="Times New Roman" w:cs="Times New Roman"/>
                <w:b/>
                <w:bCs/>
                <w:szCs w:val="20"/>
              </w:rPr>
              <w:t>Razem</w:t>
            </w:r>
          </w:p>
        </w:tc>
        <w:tc>
          <w:tcPr>
            <w:tcW w:w="1268" w:type="dxa"/>
            <w:vAlign w:val="center"/>
          </w:tcPr>
          <w:p w14:paraId="7ECC152F" w14:textId="77777777" w:rsidR="007A07F1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117" w:type="dxa"/>
            <w:vAlign w:val="center"/>
          </w:tcPr>
          <w:p w14:paraId="7655B2DE" w14:textId="77777777" w:rsidR="007A07F1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679" w:type="dxa"/>
            <w:vAlign w:val="center"/>
          </w:tcPr>
          <w:p w14:paraId="50BBE629" w14:textId="77777777" w:rsidR="007A07F1" w:rsidRPr="006C15D3" w:rsidRDefault="007A07F1" w:rsidP="005E4C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</w:tr>
    </w:tbl>
    <w:p w14:paraId="4D44B8E5" w14:textId="77777777" w:rsidR="00003302" w:rsidRPr="006C15D3" w:rsidRDefault="00003302" w:rsidP="0014379E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p w14:paraId="05D75D6D" w14:textId="77777777" w:rsidR="00003302" w:rsidRPr="006C15D3" w:rsidRDefault="00003302" w:rsidP="0014379E">
      <w:pPr>
        <w:spacing w:after="0" w:line="240" w:lineRule="auto"/>
        <w:ind w:left="709"/>
        <w:rPr>
          <w:rFonts w:ascii="Times New Roman" w:hAnsi="Times New Roman" w:cs="Times New Roman"/>
          <w:b/>
        </w:rPr>
      </w:pPr>
    </w:p>
    <w:sectPr w:rsidR="00003302" w:rsidRPr="006C15D3" w:rsidSect="00F64906">
      <w:pgSz w:w="11906" w:h="16838"/>
      <w:pgMar w:top="709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A88F1" w14:textId="77777777" w:rsidR="004174C4" w:rsidRDefault="004174C4" w:rsidP="006D2F54">
      <w:pPr>
        <w:spacing w:after="0" w:line="240" w:lineRule="auto"/>
      </w:pPr>
      <w:r>
        <w:separator/>
      </w:r>
    </w:p>
  </w:endnote>
  <w:endnote w:type="continuationSeparator" w:id="0">
    <w:p w14:paraId="57613917" w14:textId="77777777" w:rsidR="004174C4" w:rsidRDefault="004174C4" w:rsidP="006D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9748B" w14:textId="77777777" w:rsidR="004174C4" w:rsidRDefault="004174C4" w:rsidP="006D2F54">
      <w:pPr>
        <w:spacing w:after="0" w:line="240" w:lineRule="auto"/>
      </w:pPr>
      <w:r>
        <w:separator/>
      </w:r>
    </w:p>
  </w:footnote>
  <w:footnote w:type="continuationSeparator" w:id="0">
    <w:p w14:paraId="65F72972" w14:textId="77777777" w:rsidR="004174C4" w:rsidRDefault="004174C4" w:rsidP="006D2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onsecutiveHyphenLimit w:val="3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499"/>
    <w:rsid w:val="00003302"/>
    <w:rsid w:val="00004C52"/>
    <w:rsid w:val="0000728A"/>
    <w:rsid w:val="00014E73"/>
    <w:rsid w:val="0004375D"/>
    <w:rsid w:val="00054FC8"/>
    <w:rsid w:val="00062F43"/>
    <w:rsid w:val="00091DAF"/>
    <w:rsid w:val="00095279"/>
    <w:rsid w:val="000C2AF0"/>
    <w:rsid w:val="000D4E00"/>
    <w:rsid w:val="000D57B2"/>
    <w:rsid w:val="000E73B5"/>
    <w:rsid w:val="0010359E"/>
    <w:rsid w:val="00111B30"/>
    <w:rsid w:val="001301DF"/>
    <w:rsid w:val="0014379E"/>
    <w:rsid w:val="00156908"/>
    <w:rsid w:val="00162334"/>
    <w:rsid w:val="001812B1"/>
    <w:rsid w:val="001846B9"/>
    <w:rsid w:val="00192DFA"/>
    <w:rsid w:val="001A4D72"/>
    <w:rsid w:val="001A5D95"/>
    <w:rsid w:val="001A753F"/>
    <w:rsid w:val="001B1AA2"/>
    <w:rsid w:val="001D18AE"/>
    <w:rsid w:val="00205950"/>
    <w:rsid w:val="00205AA8"/>
    <w:rsid w:val="00216057"/>
    <w:rsid w:val="0022015E"/>
    <w:rsid w:val="0023090C"/>
    <w:rsid w:val="00263E2F"/>
    <w:rsid w:val="0029764A"/>
    <w:rsid w:val="002A0DC0"/>
    <w:rsid w:val="002A202B"/>
    <w:rsid w:val="002C0CCE"/>
    <w:rsid w:val="002C182F"/>
    <w:rsid w:val="002E763D"/>
    <w:rsid w:val="002F40FB"/>
    <w:rsid w:val="0030789B"/>
    <w:rsid w:val="00312139"/>
    <w:rsid w:val="003135E0"/>
    <w:rsid w:val="003236DF"/>
    <w:rsid w:val="00340FD0"/>
    <w:rsid w:val="00373BD4"/>
    <w:rsid w:val="00393507"/>
    <w:rsid w:val="00397380"/>
    <w:rsid w:val="003974E9"/>
    <w:rsid w:val="003B69D5"/>
    <w:rsid w:val="00404BA5"/>
    <w:rsid w:val="004174C4"/>
    <w:rsid w:val="00427C25"/>
    <w:rsid w:val="004336B4"/>
    <w:rsid w:val="00433C88"/>
    <w:rsid w:val="00447AA1"/>
    <w:rsid w:val="004839CB"/>
    <w:rsid w:val="00492A90"/>
    <w:rsid w:val="004952B1"/>
    <w:rsid w:val="00497892"/>
    <w:rsid w:val="004C05D9"/>
    <w:rsid w:val="004C71CB"/>
    <w:rsid w:val="004F3344"/>
    <w:rsid w:val="005B4D94"/>
    <w:rsid w:val="005E17C1"/>
    <w:rsid w:val="005E4CC9"/>
    <w:rsid w:val="005F4908"/>
    <w:rsid w:val="006136A9"/>
    <w:rsid w:val="006231DF"/>
    <w:rsid w:val="00625D34"/>
    <w:rsid w:val="00626188"/>
    <w:rsid w:val="006279F1"/>
    <w:rsid w:val="00632427"/>
    <w:rsid w:val="0063759B"/>
    <w:rsid w:val="006477A7"/>
    <w:rsid w:val="0065211A"/>
    <w:rsid w:val="00663A11"/>
    <w:rsid w:val="00682350"/>
    <w:rsid w:val="00684C89"/>
    <w:rsid w:val="006A2CB6"/>
    <w:rsid w:val="006C0219"/>
    <w:rsid w:val="006C15D3"/>
    <w:rsid w:val="006D2F54"/>
    <w:rsid w:val="006D590F"/>
    <w:rsid w:val="006F3BFB"/>
    <w:rsid w:val="00714237"/>
    <w:rsid w:val="0071604E"/>
    <w:rsid w:val="007367B3"/>
    <w:rsid w:val="00745A37"/>
    <w:rsid w:val="00747887"/>
    <w:rsid w:val="00747EBC"/>
    <w:rsid w:val="00750834"/>
    <w:rsid w:val="007735A4"/>
    <w:rsid w:val="00780B17"/>
    <w:rsid w:val="007A07F1"/>
    <w:rsid w:val="007A5499"/>
    <w:rsid w:val="007B3AC4"/>
    <w:rsid w:val="007B69ED"/>
    <w:rsid w:val="007F58B1"/>
    <w:rsid w:val="00807548"/>
    <w:rsid w:val="00812545"/>
    <w:rsid w:val="008305C2"/>
    <w:rsid w:val="00836376"/>
    <w:rsid w:val="00893F56"/>
    <w:rsid w:val="008E0666"/>
    <w:rsid w:val="008E1B2F"/>
    <w:rsid w:val="008F646D"/>
    <w:rsid w:val="00911726"/>
    <w:rsid w:val="00921DFE"/>
    <w:rsid w:val="009277EC"/>
    <w:rsid w:val="009303FD"/>
    <w:rsid w:val="00947173"/>
    <w:rsid w:val="00950C8D"/>
    <w:rsid w:val="00964E6D"/>
    <w:rsid w:val="00966178"/>
    <w:rsid w:val="009756F0"/>
    <w:rsid w:val="00992578"/>
    <w:rsid w:val="00992906"/>
    <w:rsid w:val="009945B8"/>
    <w:rsid w:val="009B54DA"/>
    <w:rsid w:val="009F5FDF"/>
    <w:rsid w:val="00A01989"/>
    <w:rsid w:val="00A056D9"/>
    <w:rsid w:val="00A15D74"/>
    <w:rsid w:val="00A23F66"/>
    <w:rsid w:val="00A27AD6"/>
    <w:rsid w:val="00A30708"/>
    <w:rsid w:val="00A4149C"/>
    <w:rsid w:val="00A43E29"/>
    <w:rsid w:val="00A50914"/>
    <w:rsid w:val="00A50AC6"/>
    <w:rsid w:val="00A7665F"/>
    <w:rsid w:val="00AE57E9"/>
    <w:rsid w:val="00B20F95"/>
    <w:rsid w:val="00B33CB6"/>
    <w:rsid w:val="00B45978"/>
    <w:rsid w:val="00B45FE7"/>
    <w:rsid w:val="00B7797F"/>
    <w:rsid w:val="00B800B8"/>
    <w:rsid w:val="00B930FF"/>
    <w:rsid w:val="00B9460E"/>
    <w:rsid w:val="00B94AB8"/>
    <w:rsid w:val="00BA0A6C"/>
    <w:rsid w:val="00BA5B80"/>
    <w:rsid w:val="00BD2A5C"/>
    <w:rsid w:val="00C2349F"/>
    <w:rsid w:val="00C2781E"/>
    <w:rsid w:val="00C447BA"/>
    <w:rsid w:val="00C801D3"/>
    <w:rsid w:val="00CB4C02"/>
    <w:rsid w:val="00CD6079"/>
    <w:rsid w:val="00CE4410"/>
    <w:rsid w:val="00D16485"/>
    <w:rsid w:val="00D62C06"/>
    <w:rsid w:val="00D7453A"/>
    <w:rsid w:val="00D83FC5"/>
    <w:rsid w:val="00D84F3A"/>
    <w:rsid w:val="00D90BC0"/>
    <w:rsid w:val="00D924B4"/>
    <w:rsid w:val="00DA52C1"/>
    <w:rsid w:val="00DA7E1C"/>
    <w:rsid w:val="00DB54C1"/>
    <w:rsid w:val="00DC17DB"/>
    <w:rsid w:val="00DC79A3"/>
    <w:rsid w:val="00DF029E"/>
    <w:rsid w:val="00DF153F"/>
    <w:rsid w:val="00E02E40"/>
    <w:rsid w:val="00E3731D"/>
    <w:rsid w:val="00E45E7F"/>
    <w:rsid w:val="00E6161B"/>
    <w:rsid w:val="00E62E83"/>
    <w:rsid w:val="00E64603"/>
    <w:rsid w:val="00E73ED3"/>
    <w:rsid w:val="00E90F5D"/>
    <w:rsid w:val="00E96BB2"/>
    <w:rsid w:val="00EA22F3"/>
    <w:rsid w:val="00EA383A"/>
    <w:rsid w:val="00EA4289"/>
    <w:rsid w:val="00EC290D"/>
    <w:rsid w:val="00ED00BA"/>
    <w:rsid w:val="00ED36CB"/>
    <w:rsid w:val="00EF0D4A"/>
    <w:rsid w:val="00EF1629"/>
    <w:rsid w:val="00EF7808"/>
    <w:rsid w:val="00F04C8A"/>
    <w:rsid w:val="00F06B6D"/>
    <w:rsid w:val="00F10F7A"/>
    <w:rsid w:val="00F1181E"/>
    <w:rsid w:val="00F1589F"/>
    <w:rsid w:val="00F16C6D"/>
    <w:rsid w:val="00F55AC1"/>
    <w:rsid w:val="00F55E0E"/>
    <w:rsid w:val="00F64906"/>
    <w:rsid w:val="00F66107"/>
    <w:rsid w:val="00F75DEB"/>
    <w:rsid w:val="00F75E30"/>
    <w:rsid w:val="00F86B44"/>
    <w:rsid w:val="00F87FDB"/>
    <w:rsid w:val="00FB338B"/>
    <w:rsid w:val="00FB4262"/>
    <w:rsid w:val="00FC67E8"/>
    <w:rsid w:val="00FC746D"/>
    <w:rsid w:val="00FD147B"/>
    <w:rsid w:val="00FE18FE"/>
    <w:rsid w:val="00FE28EE"/>
    <w:rsid w:val="00FF3205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3296"/>
  <w15:chartTrackingRefBased/>
  <w15:docId w15:val="{E3F6E4F0-961E-4B2E-A331-22295AB1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410"/>
  </w:style>
  <w:style w:type="paragraph" w:styleId="Nagwek5">
    <w:name w:val="heading 5"/>
    <w:basedOn w:val="Normalny"/>
    <w:next w:val="Normalny"/>
    <w:link w:val="Nagwek5Znak"/>
    <w:uiPriority w:val="1"/>
    <w:qFormat/>
    <w:rsid w:val="00FD147B"/>
    <w:pPr>
      <w:widowControl w:val="0"/>
      <w:autoSpaceDE w:val="0"/>
      <w:autoSpaceDN w:val="0"/>
      <w:adjustRightInd w:val="0"/>
      <w:spacing w:after="0" w:line="240" w:lineRule="auto"/>
      <w:ind w:left="1722"/>
      <w:outlineLvl w:val="4"/>
    </w:pPr>
    <w:rPr>
      <w:rFonts w:ascii="Arial" w:eastAsiaTheme="minorEastAsia" w:hAnsi="Arial" w:cs="Arial"/>
      <w:sz w:val="21"/>
      <w:szCs w:val="21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F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F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F54"/>
    <w:rPr>
      <w:vertAlign w:val="superscript"/>
    </w:rPr>
  </w:style>
  <w:style w:type="paragraph" w:customStyle="1" w:styleId="Standard">
    <w:name w:val="Standard"/>
    <w:rsid w:val="00A0198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FD14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1"/>
    <w:rsid w:val="00FD147B"/>
    <w:rPr>
      <w:rFonts w:ascii="Arial" w:eastAsiaTheme="minorEastAsia" w:hAnsi="Arial" w:cs="Arial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11726"/>
    <w:pPr>
      <w:widowControl w:val="0"/>
      <w:autoSpaceDE w:val="0"/>
      <w:autoSpaceDN w:val="0"/>
      <w:adjustRightInd w:val="0"/>
      <w:spacing w:after="0" w:line="240" w:lineRule="auto"/>
      <w:ind w:left="1084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11726"/>
    <w:rPr>
      <w:rFonts w:ascii="Arial" w:eastAsia="Times New Roman" w:hAnsi="Arial" w:cs="Arial"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0789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789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F6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906"/>
  </w:style>
  <w:style w:type="paragraph" w:styleId="Stopka">
    <w:name w:val="footer"/>
    <w:basedOn w:val="Normalny"/>
    <w:link w:val="StopkaZnak"/>
    <w:uiPriority w:val="99"/>
    <w:unhideWhenUsed/>
    <w:rsid w:val="00F649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906"/>
  </w:style>
  <w:style w:type="table" w:customStyle="1" w:styleId="TableNormal">
    <w:name w:val="Table Normal"/>
    <w:uiPriority w:val="2"/>
    <w:semiHidden/>
    <w:unhideWhenUsed/>
    <w:qFormat/>
    <w:rsid w:val="00A307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A9905-8EA9-4E04-B869-4047165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worakowski</dc:creator>
  <cp:keywords/>
  <dc:description/>
  <cp:lastModifiedBy>Adam Laskowski (RZGW Białystok)</cp:lastModifiedBy>
  <cp:revision>17</cp:revision>
  <cp:lastPrinted>2020-03-11T10:31:00Z</cp:lastPrinted>
  <dcterms:created xsi:type="dcterms:W3CDTF">2020-08-04T12:00:00Z</dcterms:created>
  <dcterms:modified xsi:type="dcterms:W3CDTF">2020-10-15T12:27:00Z</dcterms:modified>
</cp:coreProperties>
</file>